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28-2020-MMS_784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泉瓦阀门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安市仑苍镇美宇工业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安市仑苍镇美宇工业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资质许可范围内阀门（蝶阀，闸阀，球阀，功能阀，止回阀，排气阀，截止阀，补偿接头，调节阀等）、消防设备（消防阀门）、铜产品（含铜阀门）的研发、生产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727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609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